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807"/>
        <w:gridCol w:w="7807"/>
      </w:tblGrid>
      <w:tr w:rsidR="003B5B91" w:rsidTr="007E1EB4">
        <w:trPr>
          <w:trHeight w:val="11041"/>
        </w:trPr>
        <w:tc>
          <w:tcPr>
            <w:tcW w:w="7807" w:type="dxa"/>
          </w:tcPr>
          <w:p w:rsidR="003B5B91" w:rsidRDefault="003B5B91"/>
        </w:tc>
        <w:tc>
          <w:tcPr>
            <w:tcW w:w="7807" w:type="dxa"/>
          </w:tcPr>
          <w:p w:rsidR="003B5B91" w:rsidRDefault="003B5B91" w:rsidP="003B5B91">
            <w:pPr>
              <w:jc w:val="center"/>
            </w:pPr>
          </w:p>
          <w:p w:rsidR="003B5B91" w:rsidRDefault="004C1214" w:rsidP="003B5B91">
            <w:pPr>
              <w:jc w:val="center"/>
            </w:pPr>
            <w:r>
              <w:t>МБОУ «</w:t>
            </w:r>
            <w:proofErr w:type="spellStart"/>
            <w:r>
              <w:t>Краснодолинская</w:t>
            </w:r>
            <w:proofErr w:type="spellEnd"/>
            <w:r>
              <w:t xml:space="preserve"> СОШ»</w:t>
            </w:r>
          </w:p>
          <w:p w:rsidR="003B5B91" w:rsidRDefault="003B5B91" w:rsidP="003B5B91">
            <w:pPr>
              <w:jc w:val="center"/>
            </w:pPr>
          </w:p>
          <w:p w:rsidR="003B5B91" w:rsidRDefault="003B5B91" w:rsidP="003B5B91">
            <w:pPr>
              <w:jc w:val="center"/>
            </w:pPr>
          </w:p>
          <w:p w:rsidR="003B5B91" w:rsidRDefault="003B5B91" w:rsidP="003B5B91">
            <w:pPr>
              <w:jc w:val="center"/>
            </w:pPr>
          </w:p>
          <w:p w:rsidR="003B5B91" w:rsidRDefault="003B5B91" w:rsidP="003B5B91">
            <w:pPr>
              <w:jc w:val="center"/>
            </w:pPr>
          </w:p>
          <w:p w:rsidR="003B5B91" w:rsidRDefault="003B5B91" w:rsidP="003B5B91">
            <w:pPr>
              <w:jc w:val="center"/>
            </w:pPr>
          </w:p>
          <w:p w:rsidR="003B5B91" w:rsidRDefault="003B5B91" w:rsidP="003B5B91">
            <w:pPr>
              <w:jc w:val="center"/>
            </w:pPr>
          </w:p>
          <w:p w:rsidR="003B5B91" w:rsidRDefault="003B5B91" w:rsidP="003B5B91">
            <w:pPr>
              <w:jc w:val="center"/>
            </w:pPr>
          </w:p>
          <w:p w:rsidR="003B5B91" w:rsidRDefault="003B5B91" w:rsidP="003B5B91">
            <w:pPr>
              <w:jc w:val="center"/>
            </w:pPr>
          </w:p>
          <w:p w:rsidR="003B5B91" w:rsidRDefault="003B5B91" w:rsidP="003B5B91">
            <w:pPr>
              <w:jc w:val="center"/>
            </w:pPr>
          </w:p>
          <w:p w:rsidR="003B5B91" w:rsidRDefault="003B5B91" w:rsidP="003B5B91">
            <w:pPr>
              <w:jc w:val="center"/>
            </w:pPr>
          </w:p>
          <w:p w:rsidR="003B5B91" w:rsidRDefault="003B5B91" w:rsidP="003B5B91">
            <w:pPr>
              <w:jc w:val="center"/>
            </w:pPr>
          </w:p>
          <w:p w:rsidR="00CC2845" w:rsidRPr="00CC2845" w:rsidRDefault="00CC2845" w:rsidP="00CC2845">
            <w:pPr>
              <w:jc w:val="center"/>
              <w:rPr>
                <w:sz w:val="40"/>
                <w:szCs w:val="40"/>
              </w:rPr>
            </w:pPr>
            <w:r>
              <w:tab/>
            </w:r>
            <w:r w:rsidRPr="00CC2845">
              <w:rPr>
                <w:sz w:val="40"/>
                <w:szCs w:val="40"/>
              </w:rPr>
              <w:t>Самостоятельные работы, тесты</w:t>
            </w:r>
          </w:p>
          <w:p w:rsidR="00CC2845" w:rsidRPr="00CC2845" w:rsidRDefault="00CC2845" w:rsidP="00CC284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</w:t>
            </w:r>
            <w:r w:rsidRPr="00CC2845">
              <w:rPr>
                <w:sz w:val="40"/>
                <w:szCs w:val="40"/>
              </w:rPr>
              <w:t>о физике</w:t>
            </w:r>
          </w:p>
          <w:p w:rsidR="00CC2845" w:rsidRDefault="00CC2845" w:rsidP="00CC2845">
            <w:pPr>
              <w:pBdr>
                <w:bottom w:val="single" w:sz="12" w:space="1" w:color="auto"/>
              </w:pBdr>
              <w:jc w:val="center"/>
              <w:rPr>
                <w:sz w:val="40"/>
                <w:szCs w:val="40"/>
              </w:rPr>
            </w:pPr>
            <w:r w:rsidRPr="00CC2845">
              <w:rPr>
                <w:sz w:val="40"/>
                <w:szCs w:val="40"/>
              </w:rPr>
              <w:t>7 класс</w:t>
            </w:r>
          </w:p>
          <w:p w:rsidR="00CC2845" w:rsidRPr="00CC2845" w:rsidRDefault="00CC2845" w:rsidP="00CC2845">
            <w:pPr>
              <w:pBdr>
                <w:bottom w:val="single" w:sz="12" w:space="1" w:color="auto"/>
              </w:pBdr>
              <w:jc w:val="center"/>
              <w:rPr>
                <w:sz w:val="40"/>
                <w:szCs w:val="40"/>
              </w:rPr>
            </w:pPr>
          </w:p>
          <w:p w:rsidR="00CC2845" w:rsidRDefault="00CC2845" w:rsidP="00CC2845">
            <w:pPr>
              <w:pBdr>
                <w:bottom w:val="single" w:sz="12" w:space="1" w:color="auto"/>
              </w:pBdr>
              <w:jc w:val="center"/>
            </w:pPr>
          </w:p>
          <w:p w:rsidR="003B5B91" w:rsidRDefault="003B5B91" w:rsidP="00CC2845">
            <w:pPr>
              <w:tabs>
                <w:tab w:val="left" w:pos="2566"/>
              </w:tabs>
            </w:pPr>
          </w:p>
          <w:p w:rsidR="003B5B91" w:rsidRDefault="003B5B91" w:rsidP="003B5B91">
            <w:pPr>
              <w:jc w:val="center"/>
            </w:pPr>
          </w:p>
          <w:p w:rsidR="003B5B91" w:rsidRDefault="003B5B91" w:rsidP="003B5B91">
            <w:pPr>
              <w:jc w:val="center"/>
            </w:pPr>
          </w:p>
          <w:p w:rsidR="003B5B91" w:rsidRDefault="003B5B91" w:rsidP="003B5B91">
            <w:pPr>
              <w:jc w:val="center"/>
            </w:pPr>
          </w:p>
          <w:p w:rsidR="003B5B91" w:rsidRDefault="003B5B91" w:rsidP="003B5B91">
            <w:pPr>
              <w:jc w:val="center"/>
            </w:pPr>
          </w:p>
          <w:p w:rsidR="003B5B91" w:rsidRDefault="003B5B91" w:rsidP="003B5B91">
            <w:pPr>
              <w:jc w:val="center"/>
            </w:pPr>
          </w:p>
          <w:p w:rsidR="003B5B91" w:rsidRDefault="003B5B91" w:rsidP="003B5B91">
            <w:pPr>
              <w:jc w:val="center"/>
            </w:pPr>
          </w:p>
          <w:p w:rsidR="003B5B91" w:rsidRDefault="003B5B91" w:rsidP="003B5B91">
            <w:pPr>
              <w:jc w:val="center"/>
            </w:pPr>
          </w:p>
          <w:p w:rsidR="003B5B91" w:rsidRDefault="003B5B91" w:rsidP="003B5B91">
            <w:pPr>
              <w:jc w:val="center"/>
            </w:pPr>
          </w:p>
          <w:p w:rsidR="003B5B91" w:rsidRDefault="003B5B91" w:rsidP="003B5B91">
            <w:pPr>
              <w:jc w:val="center"/>
            </w:pPr>
          </w:p>
          <w:p w:rsidR="003B5B91" w:rsidRDefault="003B5B91" w:rsidP="003B5B91">
            <w:pPr>
              <w:jc w:val="center"/>
            </w:pPr>
          </w:p>
          <w:p w:rsidR="003B5B91" w:rsidRDefault="003B5B91" w:rsidP="003B5B91">
            <w:pPr>
              <w:jc w:val="center"/>
            </w:pPr>
          </w:p>
          <w:p w:rsidR="003B5B91" w:rsidRDefault="003B5B91" w:rsidP="003B5B91">
            <w:pPr>
              <w:jc w:val="center"/>
            </w:pPr>
          </w:p>
          <w:p w:rsidR="003B5B91" w:rsidRDefault="003B5B91" w:rsidP="003B5B91">
            <w:pPr>
              <w:jc w:val="center"/>
            </w:pPr>
          </w:p>
          <w:p w:rsidR="003B5B91" w:rsidRDefault="003B5B91" w:rsidP="003B5B91">
            <w:pPr>
              <w:jc w:val="center"/>
            </w:pPr>
          </w:p>
          <w:p w:rsidR="003B5B91" w:rsidRDefault="003B5B91" w:rsidP="003B5B91">
            <w:pPr>
              <w:jc w:val="center"/>
            </w:pPr>
          </w:p>
          <w:p w:rsidR="003B5B91" w:rsidRDefault="003B5B91" w:rsidP="003B5B91">
            <w:pPr>
              <w:jc w:val="center"/>
            </w:pPr>
          </w:p>
        </w:tc>
      </w:tr>
      <w:tr w:rsidR="003B5B91" w:rsidTr="007E1EB4">
        <w:trPr>
          <w:trHeight w:val="11041"/>
        </w:trPr>
        <w:tc>
          <w:tcPr>
            <w:tcW w:w="7807" w:type="dxa"/>
          </w:tcPr>
          <w:p w:rsidR="003B5B91" w:rsidRDefault="003B5B91">
            <w:r>
              <w:lastRenderedPageBreak/>
              <w:t>Тест № 1</w:t>
            </w:r>
            <w:r w:rsidR="00B56940">
              <w:t>. Введение</w:t>
            </w:r>
          </w:p>
          <w:p w:rsidR="003B5B91" w:rsidRDefault="003B5B91">
            <w:r>
              <w:t>Вариант № ___</w:t>
            </w:r>
          </w:p>
          <w:p w:rsidR="003B5B91" w:rsidRDefault="003B5B91"/>
          <w:tbl>
            <w:tblPr>
              <w:tblStyle w:val="a3"/>
              <w:tblW w:w="0" w:type="auto"/>
              <w:tblLook w:val="04A0"/>
            </w:tblPr>
            <w:tblGrid>
              <w:gridCol w:w="1515"/>
              <w:gridCol w:w="1515"/>
              <w:gridCol w:w="758"/>
              <w:gridCol w:w="757"/>
              <w:gridCol w:w="1515"/>
              <w:gridCol w:w="1516"/>
            </w:tblGrid>
            <w:tr w:rsidR="003B5B91" w:rsidTr="003B5B91">
              <w:tc>
                <w:tcPr>
                  <w:tcW w:w="1515" w:type="dxa"/>
                </w:tcPr>
                <w:p w:rsidR="003B5B91" w:rsidRDefault="003B5B91" w:rsidP="003B5B91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1</w:t>
                  </w:r>
                  <w:proofErr w:type="gramEnd"/>
                </w:p>
              </w:tc>
              <w:tc>
                <w:tcPr>
                  <w:tcW w:w="1515" w:type="dxa"/>
                </w:tcPr>
                <w:p w:rsidR="003B5B91" w:rsidRDefault="003B5B91" w:rsidP="003B5B91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515" w:type="dxa"/>
                  <w:gridSpan w:val="2"/>
                </w:tcPr>
                <w:p w:rsidR="003B5B91" w:rsidRDefault="003B5B91" w:rsidP="003B5B91">
                  <w:pPr>
                    <w:jc w:val="center"/>
                  </w:pPr>
                  <w:r>
                    <w:t>А3</w:t>
                  </w:r>
                </w:p>
              </w:tc>
              <w:tc>
                <w:tcPr>
                  <w:tcW w:w="1515" w:type="dxa"/>
                </w:tcPr>
                <w:p w:rsidR="003B5B91" w:rsidRDefault="003B5B91" w:rsidP="003B5B91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4</w:t>
                  </w:r>
                  <w:proofErr w:type="gramEnd"/>
                </w:p>
              </w:tc>
              <w:tc>
                <w:tcPr>
                  <w:tcW w:w="1516" w:type="dxa"/>
                </w:tcPr>
                <w:p w:rsidR="003B5B91" w:rsidRDefault="003B5B91" w:rsidP="003B5B91">
                  <w:pPr>
                    <w:jc w:val="center"/>
                  </w:pPr>
                  <w:r>
                    <w:t>А5</w:t>
                  </w:r>
                </w:p>
              </w:tc>
            </w:tr>
            <w:tr w:rsidR="003B5B91" w:rsidRPr="003B5B91" w:rsidTr="003B5B91">
              <w:tc>
                <w:tcPr>
                  <w:tcW w:w="1515" w:type="dxa"/>
                </w:tcPr>
                <w:p w:rsidR="003B5B91" w:rsidRPr="003B5B91" w:rsidRDefault="003B5B91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5" w:type="dxa"/>
                </w:tcPr>
                <w:p w:rsidR="003B5B91" w:rsidRPr="003B5B91" w:rsidRDefault="003B5B91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5" w:type="dxa"/>
                  <w:gridSpan w:val="2"/>
                </w:tcPr>
                <w:p w:rsidR="003B5B91" w:rsidRPr="003B5B91" w:rsidRDefault="003B5B91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5" w:type="dxa"/>
                </w:tcPr>
                <w:p w:rsidR="003B5B91" w:rsidRPr="003B5B91" w:rsidRDefault="003B5B91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6" w:type="dxa"/>
                </w:tcPr>
                <w:p w:rsidR="003B5B91" w:rsidRPr="003B5B91" w:rsidRDefault="003B5B91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3B5B91" w:rsidTr="003B5B91">
              <w:tc>
                <w:tcPr>
                  <w:tcW w:w="3788" w:type="dxa"/>
                  <w:gridSpan w:val="3"/>
                </w:tcPr>
                <w:p w:rsidR="003B5B91" w:rsidRDefault="003B5B91" w:rsidP="003B5B91">
                  <w:pPr>
                    <w:jc w:val="center"/>
                  </w:pPr>
                  <w:r>
                    <w:t>В</w:t>
                  </w:r>
                  <w:proofErr w:type="gramStart"/>
                  <w:r>
                    <w:t>1</w:t>
                  </w:r>
                  <w:proofErr w:type="gramEnd"/>
                </w:p>
              </w:tc>
              <w:tc>
                <w:tcPr>
                  <w:tcW w:w="3788" w:type="dxa"/>
                  <w:gridSpan w:val="3"/>
                </w:tcPr>
                <w:p w:rsidR="003B5B91" w:rsidRDefault="003B5B91" w:rsidP="003B5B91">
                  <w:pPr>
                    <w:jc w:val="center"/>
                  </w:pPr>
                  <w:r>
                    <w:t>В</w:t>
                  </w:r>
                  <w:proofErr w:type="gramStart"/>
                  <w:r>
                    <w:t>2</w:t>
                  </w:r>
                  <w:proofErr w:type="gramEnd"/>
                </w:p>
              </w:tc>
            </w:tr>
            <w:tr w:rsidR="003B5B91" w:rsidRPr="003B5B91" w:rsidTr="003B5B91">
              <w:tc>
                <w:tcPr>
                  <w:tcW w:w="3788" w:type="dxa"/>
                  <w:gridSpan w:val="3"/>
                </w:tcPr>
                <w:p w:rsidR="003B5B91" w:rsidRPr="003B5B91" w:rsidRDefault="003B5B91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788" w:type="dxa"/>
                  <w:gridSpan w:val="3"/>
                </w:tcPr>
                <w:p w:rsidR="003B5B91" w:rsidRPr="003B5B91" w:rsidRDefault="003B5B91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3B5B91" w:rsidRDefault="003B5B91">
            <w:r>
              <w:t>С</w:t>
            </w:r>
            <w:proofErr w:type="gramStart"/>
            <w:r>
              <w:t>1</w:t>
            </w:r>
            <w:proofErr w:type="gramEnd"/>
          </w:p>
          <w:p w:rsidR="003B5B91" w:rsidRDefault="003B5B91"/>
          <w:p w:rsidR="003B5B91" w:rsidRDefault="003B5B91"/>
          <w:p w:rsidR="003B5B91" w:rsidRDefault="003B5B91"/>
          <w:p w:rsidR="003B5B91" w:rsidRDefault="003B5B91"/>
          <w:p w:rsidR="003B5B91" w:rsidRDefault="003B5B91"/>
          <w:p w:rsidR="003B5B91" w:rsidRDefault="003B5B91">
            <w:r>
              <w:t>Тест №2</w:t>
            </w:r>
            <w:r w:rsidR="00B56940">
              <w:t>. Введение</w:t>
            </w:r>
          </w:p>
          <w:p w:rsidR="003B5B91" w:rsidRDefault="003B5B91">
            <w:r>
              <w:t>Вариант № ___</w:t>
            </w:r>
          </w:p>
          <w:p w:rsidR="003B5B91" w:rsidRDefault="003B5B91"/>
          <w:tbl>
            <w:tblPr>
              <w:tblStyle w:val="a3"/>
              <w:tblW w:w="0" w:type="auto"/>
              <w:tblLook w:val="04A0"/>
            </w:tblPr>
            <w:tblGrid>
              <w:gridCol w:w="1515"/>
              <w:gridCol w:w="1515"/>
              <w:gridCol w:w="1515"/>
              <w:gridCol w:w="1515"/>
              <w:gridCol w:w="1516"/>
            </w:tblGrid>
            <w:tr w:rsidR="003B5B91" w:rsidTr="003B5B91">
              <w:tc>
                <w:tcPr>
                  <w:tcW w:w="1515" w:type="dxa"/>
                </w:tcPr>
                <w:p w:rsidR="003B5B91" w:rsidRDefault="003B5B91" w:rsidP="003B5B91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1</w:t>
                  </w:r>
                  <w:proofErr w:type="gramEnd"/>
                </w:p>
              </w:tc>
              <w:tc>
                <w:tcPr>
                  <w:tcW w:w="1515" w:type="dxa"/>
                </w:tcPr>
                <w:p w:rsidR="003B5B91" w:rsidRDefault="003B5B91" w:rsidP="003B5B91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515" w:type="dxa"/>
                </w:tcPr>
                <w:p w:rsidR="003B5B91" w:rsidRDefault="003B5B91" w:rsidP="003B5B91">
                  <w:pPr>
                    <w:jc w:val="center"/>
                  </w:pPr>
                  <w:r>
                    <w:t>А3</w:t>
                  </w:r>
                </w:p>
              </w:tc>
              <w:tc>
                <w:tcPr>
                  <w:tcW w:w="1515" w:type="dxa"/>
                </w:tcPr>
                <w:p w:rsidR="003B5B91" w:rsidRDefault="003B5B91" w:rsidP="003B5B91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4</w:t>
                  </w:r>
                  <w:proofErr w:type="gramEnd"/>
                </w:p>
              </w:tc>
              <w:tc>
                <w:tcPr>
                  <w:tcW w:w="1516" w:type="dxa"/>
                </w:tcPr>
                <w:p w:rsidR="003B5B91" w:rsidRDefault="003B5B91" w:rsidP="003B5B91">
                  <w:pPr>
                    <w:jc w:val="center"/>
                  </w:pPr>
                  <w:r>
                    <w:t>А5</w:t>
                  </w:r>
                </w:p>
              </w:tc>
            </w:tr>
            <w:tr w:rsidR="003B5B91" w:rsidRPr="003B5B91" w:rsidTr="003B5B91">
              <w:tc>
                <w:tcPr>
                  <w:tcW w:w="1515" w:type="dxa"/>
                </w:tcPr>
                <w:p w:rsidR="003B5B91" w:rsidRPr="003B5B91" w:rsidRDefault="003B5B91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5" w:type="dxa"/>
                </w:tcPr>
                <w:p w:rsidR="003B5B91" w:rsidRPr="003B5B91" w:rsidRDefault="003B5B91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5" w:type="dxa"/>
                </w:tcPr>
                <w:p w:rsidR="003B5B91" w:rsidRPr="003B5B91" w:rsidRDefault="003B5B91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5" w:type="dxa"/>
                </w:tcPr>
                <w:p w:rsidR="003B5B91" w:rsidRPr="003B5B91" w:rsidRDefault="003B5B91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6" w:type="dxa"/>
                </w:tcPr>
                <w:p w:rsidR="003B5B91" w:rsidRPr="003B5B91" w:rsidRDefault="003B5B91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3B5B91" w:rsidRDefault="003B5B91"/>
          <w:p w:rsidR="00D85BE8" w:rsidRDefault="00D85BE8"/>
          <w:p w:rsidR="00D85BE8" w:rsidRDefault="00D85BE8">
            <w:r>
              <w:t>Тест № 3. Первоначальные сведения о строении вещества</w:t>
            </w:r>
          </w:p>
          <w:p w:rsidR="00D85BE8" w:rsidRDefault="00D85BE8">
            <w:r>
              <w:t>Вариант № ___</w:t>
            </w:r>
          </w:p>
          <w:p w:rsidR="00D85BE8" w:rsidRDefault="00D85BE8"/>
          <w:tbl>
            <w:tblPr>
              <w:tblStyle w:val="a3"/>
              <w:tblW w:w="0" w:type="auto"/>
              <w:tblLook w:val="04A0"/>
            </w:tblPr>
            <w:tblGrid>
              <w:gridCol w:w="1515"/>
              <w:gridCol w:w="1515"/>
              <w:gridCol w:w="1515"/>
              <w:gridCol w:w="1515"/>
              <w:gridCol w:w="1516"/>
            </w:tblGrid>
            <w:tr w:rsidR="00D85BE8" w:rsidTr="00A744BC">
              <w:tc>
                <w:tcPr>
                  <w:tcW w:w="1515" w:type="dxa"/>
                </w:tcPr>
                <w:p w:rsidR="00D85BE8" w:rsidRDefault="00D85BE8" w:rsidP="00A744BC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1</w:t>
                  </w:r>
                  <w:proofErr w:type="gramEnd"/>
                </w:p>
              </w:tc>
              <w:tc>
                <w:tcPr>
                  <w:tcW w:w="1515" w:type="dxa"/>
                </w:tcPr>
                <w:p w:rsidR="00D85BE8" w:rsidRDefault="00D85BE8" w:rsidP="00A744BC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515" w:type="dxa"/>
                </w:tcPr>
                <w:p w:rsidR="00D85BE8" w:rsidRDefault="00D85BE8" w:rsidP="00A744BC">
                  <w:pPr>
                    <w:jc w:val="center"/>
                  </w:pPr>
                  <w:r>
                    <w:t>А3</w:t>
                  </w:r>
                </w:p>
              </w:tc>
              <w:tc>
                <w:tcPr>
                  <w:tcW w:w="1515" w:type="dxa"/>
                </w:tcPr>
                <w:p w:rsidR="00D85BE8" w:rsidRDefault="00D85BE8" w:rsidP="00A744BC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4</w:t>
                  </w:r>
                  <w:proofErr w:type="gramEnd"/>
                </w:p>
              </w:tc>
              <w:tc>
                <w:tcPr>
                  <w:tcW w:w="1516" w:type="dxa"/>
                </w:tcPr>
                <w:p w:rsidR="00D85BE8" w:rsidRDefault="00D85BE8" w:rsidP="00A744BC">
                  <w:pPr>
                    <w:jc w:val="center"/>
                  </w:pPr>
                  <w:r>
                    <w:t>А5</w:t>
                  </w:r>
                </w:p>
              </w:tc>
            </w:tr>
            <w:tr w:rsidR="00D85BE8" w:rsidRPr="003B5B91" w:rsidTr="00A744BC">
              <w:tc>
                <w:tcPr>
                  <w:tcW w:w="1515" w:type="dxa"/>
                </w:tcPr>
                <w:p w:rsidR="00D85BE8" w:rsidRPr="003B5B91" w:rsidRDefault="00D85BE8" w:rsidP="00A744BC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5" w:type="dxa"/>
                </w:tcPr>
                <w:p w:rsidR="00D85BE8" w:rsidRPr="003B5B91" w:rsidRDefault="00D85BE8" w:rsidP="00A744BC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5" w:type="dxa"/>
                </w:tcPr>
                <w:p w:rsidR="00D85BE8" w:rsidRPr="003B5B91" w:rsidRDefault="00D85BE8" w:rsidP="00A744BC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5" w:type="dxa"/>
                </w:tcPr>
                <w:p w:rsidR="00D85BE8" w:rsidRPr="003B5B91" w:rsidRDefault="00D85BE8" w:rsidP="00A744BC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6" w:type="dxa"/>
                </w:tcPr>
                <w:p w:rsidR="00D85BE8" w:rsidRPr="003B5B91" w:rsidRDefault="00D85BE8" w:rsidP="00A744BC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D85BE8" w:rsidRDefault="00D85BE8"/>
          <w:p w:rsidR="00D85BE8" w:rsidRDefault="00D85BE8" w:rsidP="00D85BE8"/>
          <w:p w:rsidR="00FA075E" w:rsidRDefault="00FA075E" w:rsidP="00D85BE8"/>
          <w:p w:rsidR="00FA075E" w:rsidRDefault="00FA075E" w:rsidP="00FA075E"/>
          <w:p w:rsidR="00FA075E" w:rsidRDefault="00FA075E" w:rsidP="00FA075E">
            <w:r>
              <w:t>Тест № 4 Взаимодействие тел</w:t>
            </w:r>
          </w:p>
          <w:p w:rsidR="00FA075E" w:rsidRDefault="00FA075E" w:rsidP="00FA075E">
            <w:r>
              <w:t>Вариант № ___</w:t>
            </w:r>
          </w:p>
          <w:p w:rsidR="00FA075E" w:rsidRDefault="00FA075E" w:rsidP="00FA075E"/>
          <w:tbl>
            <w:tblPr>
              <w:tblStyle w:val="a3"/>
              <w:tblW w:w="0" w:type="auto"/>
              <w:tblLook w:val="04A0"/>
            </w:tblPr>
            <w:tblGrid>
              <w:gridCol w:w="1515"/>
              <w:gridCol w:w="1515"/>
              <w:gridCol w:w="1515"/>
              <w:gridCol w:w="1515"/>
              <w:gridCol w:w="1516"/>
            </w:tblGrid>
            <w:tr w:rsidR="00FA075E" w:rsidTr="00FD0322">
              <w:tc>
                <w:tcPr>
                  <w:tcW w:w="1515" w:type="dxa"/>
                </w:tcPr>
                <w:p w:rsidR="00FA075E" w:rsidRDefault="00FA075E" w:rsidP="00FD0322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1</w:t>
                  </w:r>
                  <w:proofErr w:type="gramEnd"/>
                </w:p>
              </w:tc>
              <w:tc>
                <w:tcPr>
                  <w:tcW w:w="1515" w:type="dxa"/>
                </w:tcPr>
                <w:p w:rsidR="00FA075E" w:rsidRDefault="00FA075E" w:rsidP="00FD0322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515" w:type="dxa"/>
                </w:tcPr>
                <w:p w:rsidR="00FA075E" w:rsidRDefault="00FA075E" w:rsidP="00FD0322">
                  <w:pPr>
                    <w:jc w:val="center"/>
                  </w:pPr>
                  <w:r>
                    <w:t>А3</w:t>
                  </w:r>
                </w:p>
              </w:tc>
              <w:tc>
                <w:tcPr>
                  <w:tcW w:w="1515" w:type="dxa"/>
                </w:tcPr>
                <w:p w:rsidR="00FA075E" w:rsidRDefault="00FA075E" w:rsidP="00FD0322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4</w:t>
                  </w:r>
                  <w:proofErr w:type="gramEnd"/>
                </w:p>
              </w:tc>
              <w:tc>
                <w:tcPr>
                  <w:tcW w:w="1516" w:type="dxa"/>
                </w:tcPr>
                <w:p w:rsidR="00FA075E" w:rsidRDefault="00FA075E" w:rsidP="00FD0322">
                  <w:pPr>
                    <w:jc w:val="center"/>
                  </w:pPr>
                  <w:r>
                    <w:t>А5</w:t>
                  </w:r>
                </w:p>
              </w:tc>
            </w:tr>
            <w:tr w:rsidR="00FA075E" w:rsidRPr="003B5B91" w:rsidTr="00FD0322">
              <w:tc>
                <w:tcPr>
                  <w:tcW w:w="1515" w:type="dxa"/>
                </w:tcPr>
                <w:p w:rsidR="00FA075E" w:rsidRPr="003B5B91" w:rsidRDefault="00FA075E" w:rsidP="00FD0322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5" w:type="dxa"/>
                </w:tcPr>
                <w:p w:rsidR="00FA075E" w:rsidRPr="003B5B91" w:rsidRDefault="00FA075E" w:rsidP="00FD0322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5" w:type="dxa"/>
                </w:tcPr>
                <w:p w:rsidR="00FA075E" w:rsidRPr="003B5B91" w:rsidRDefault="00FA075E" w:rsidP="00FD0322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5" w:type="dxa"/>
                </w:tcPr>
                <w:p w:rsidR="00FA075E" w:rsidRPr="003B5B91" w:rsidRDefault="00FA075E" w:rsidP="00FD0322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6" w:type="dxa"/>
                </w:tcPr>
                <w:p w:rsidR="00FA075E" w:rsidRPr="003B5B91" w:rsidRDefault="00FA075E" w:rsidP="00FD0322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D85BE8" w:rsidRPr="00FA075E" w:rsidRDefault="00D85BE8" w:rsidP="00FA075E"/>
        </w:tc>
        <w:tc>
          <w:tcPr>
            <w:tcW w:w="7807" w:type="dxa"/>
          </w:tcPr>
          <w:p w:rsidR="00D42FA2" w:rsidRDefault="00D42FA2">
            <w:r>
              <w:t>Тест №7  Давление</w:t>
            </w:r>
            <w:r w:rsidR="007F258B">
              <w:t xml:space="preserve"> – часть 2</w:t>
            </w:r>
          </w:p>
          <w:p w:rsidR="00D42FA2" w:rsidRDefault="00D42FA2">
            <w:r>
              <w:t>Вариант № ____</w:t>
            </w:r>
          </w:p>
          <w:p w:rsidR="00D42FA2" w:rsidRDefault="00D42FA2"/>
          <w:tbl>
            <w:tblPr>
              <w:tblStyle w:val="a3"/>
              <w:tblW w:w="0" w:type="auto"/>
              <w:tblLook w:val="04A0"/>
            </w:tblPr>
            <w:tblGrid>
              <w:gridCol w:w="1515"/>
              <w:gridCol w:w="1515"/>
              <w:gridCol w:w="1515"/>
              <w:gridCol w:w="1515"/>
              <w:gridCol w:w="1516"/>
            </w:tblGrid>
            <w:tr w:rsidR="007F258B" w:rsidTr="00FD0322">
              <w:tc>
                <w:tcPr>
                  <w:tcW w:w="1515" w:type="dxa"/>
                </w:tcPr>
                <w:p w:rsidR="007F258B" w:rsidRDefault="007F258B" w:rsidP="00FD0322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6</w:t>
                  </w:r>
                  <w:proofErr w:type="gramEnd"/>
                </w:p>
              </w:tc>
              <w:tc>
                <w:tcPr>
                  <w:tcW w:w="1515" w:type="dxa"/>
                </w:tcPr>
                <w:p w:rsidR="007F258B" w:rsidRDefault="007F258B" w:rsidP="00FD0322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7</w:t>
                  </w:r>
                  <w:proofErr w:type="gramEnd"/>
                </w:p>
              </w:tc>
              <w:tc>
                <w:tcPr>
                  <w:tcW w:w="1515" w:type="dxa"/>
                </w:tcPr>
                <w:p w:rsidR="007F258B" w:rsidRDefault="007F258B" w:rsidP="00FD0322">
                  <w:pPr>
                    <w:jc w:val="center"/>
                  </w:pPr>
                  <w:r>
                    <w:t>А8</w:t>
                  </w:r>
                </w:p>
              </w:tc>
              <w:tc>
                <w:tcPr>
                  <w:tcW w:w="1515" w:type="dxa"/>
                </w:tcPr>
                <w:p w:rsidR="007F258B" w:rsidRDefault="007F258B" w:rsidP="00FD0322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9</w:t>
                  </w:r>
                  <w:proofErr w:type="gramEnd"/>
                </w:p>
              </w:tc>
              <w:tc>
                <w:tcPr>
                  <w:tcW w:w="1516" w:type="dxa"/>
                </w:tcPr>
                <w:p w:rsidR="007F258B" w:rsidRDefault="007F258B" w:rsidP="00FD0322">
                  <w:pPr>
                    <w:jc w:val="center"/>
                  </w:pPr>
                  <w:r>
                    <w:t>А10</w:t>
                  </w:r>
                </w:p>
              </w:tc>
            </w:tr>
            <w:tr w:rsidR="007F258B" w:rsidRPr="007E1EB4" w:rsidTr="00FD0322">
              <w:tc>
                <w:tcPr>
                  <w:tcW w:w="1515" w:type="dxa"/>
                </w:tcPr>
                <w:p w:rsidR="007F258B" w:rsidRPr="007E1EB4" w:rsidRDefault="007F258B" w:rsidP="00FD0322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5" w:type="dxa"/>
                </w:tcPr>
                <w:p w:rsidR="007F258B" w:rsidRPr="007E1EB4" w:rsidRDefault="007F258B" w:rsidP="00FD0322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5" w:type="dxa"/>
                </w:tcPr>
                <w:p w:rsidR="007F258B" w:rsidRPr="007E1EB4" w:rsidRDefault="007F258B" w:rsidP="00FD0322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5" w:type="dxa"/>
                </w:tcPr>
                <w:p w:rsidR="007F258B" w:rsidRPr="007E1EB4" w:rsidRDefault="007F258B" w:rsidP="00FD0322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6" w:type="dxa"/>
                </w:tcPr>
                <w:p w:rsidR="007F258B" w:rsidRPr="007E1EB4" w:rsidRDefault="007F258B" w:rsidP="00FD0322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D42FA2" w:rsidRDefault="007E1EB4" w:rsidP="00D42FA2">
            <w:r>
              <w:t>А</w:t>
            </w:r>
            <w:proofErr w:type="gramStart"/>
            <w:r>
              <w:t>9</w:t>
            </w:r>
            <w:proofErr w:type="gramEnd"/>
            <w:r>
              <w:t xml:space="preserve"> – решение</w:t>
            </w:r>
          </w:p>
          <w:p w:rsidR="007E1EB4" w:rsidRDefault="007E1EB4" w:rsidP="00D42FA2"/>
          <w:p w:rsidR="007E1EB4" w:rsidRDefault="007E1EB4" w:rsidP="00D42FA2"/>
          <w:p w:rsidR="007E1EB4" w:rsidRDefault="007E1EB4" w:rsidP="00D42FA2"/>
          <w:p w:rsidR="007E1EB4" w:rsidRDefault="007E1EB4" w:rsidP="00D42FA2"/>
          <w:p w:rsidR="007F258B" w:rsidRDefault="007F258B" w:rsidP="00D42FA2"/>
          <w:p w:rsidR="007F258B" w:rsidRDefault="007F258B" w:rsidP="00D42FA2"/>
          <w:p w:rsidR="007F258B" w:rsidRDefault="007F258B" w:rsidP="00D42FA2"/>
          <w:p w:rsidR="007E1EB4" w:rsidRDefault="007E1EB4" w:rsidP="00D42FA2"/>
          <w:p w:rsidR="007E1EB4" w:rsidRDefault="007E1EB4" w:rsidP="00D42FA2"/>
          <w:p w:rsidR="00D42FA2" w:rsidRDefault="00D42FA2" w:rsidP="00D42FA2">
            <w:r>
              <w:t>Тест № 8. Атмосферное давление</w:t>
            </w:r>
          </w:p>
          <w:p w:rsidR="00D42FA2" w:rsidRDefault="00D42FA2" w:rsidP="00D42FA2">
            <w:r>
              <w:t>Вариант № ___</w:t>
            </w:r>
          </w:p>
          <w:p w:rsidR="00D42FA2" w:rsidRDefault="00D42FA2" w:rsidP="00D42FA2"/>
          <w:tbl>
            <w:tblPr>
              <w:tblStyle w:val="a3"/>
              <w:tblW w:w="0" w:type="auto"/>
              <w:tblLook w:val="04A0"/>
            </w:tblPr>
            <w:tblGrid>
              <w:gridCol w:w="1894"/>
              <w:gridCol w:w="1894"/>
              <w:gridCol w:w="1894"/>
              <w:gridCol w:w="1894"/>
            </w:tblGrid>
            <w:tr w:rsidR="00D42FA2" w:rsidTr="00D42FA2">
              <w:tc>
                <w:tcPr>
                  <w:tcW w:w="1894" w:type="dxa"/>
                </w:tcPr>
                <w:p w:rsidR="00D42FA2" w:rsidRDefault="00D42FA2" w:rsidP="00D42FA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894" w:type="dxa"/>
                </w:tcPr>
                <w:p w:rsidR="00D42FA2" w:rsidRDefault="00D42FA2" w:rsidP="00D42FA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894" w:type="dxa"/>
                </w:tcPr>
                <w:p w:rsidR="00D42FA2" w:rsidRDefault="00D42FA2" w:rsidP="00D42FA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894" w:type="dxa"/>
                </w:tcPr>
                <w:p w:rsidR="00D42FA2" w:rsidRDefault="00D42FA2" w:rsidP="00D42FA2">
                  <w:pPr>
                    <w:jc w:val="center"/>
                  </w:pPr>
                  <w:r>
                    <w:t>4</w:t>
                  </w:r>
                </w:p>
              </w:tc>
            </w:tr>
            <w:tr w:rsidR="00D42FA2" w:rsidRPr="00D42FA2" w:rsidTr="00D42FA2">
              <w:tc>
                <w:tcPr>
                  <w:tcW w:w="1894" w:type="dxa"/>
                </w:tcPr>
                <w:p w:rsidR="00D42FA2" w:rsidRPr="00D42FA2" w:rsidRDefault="00D42FA2" w:rsidP="00D42FA2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894" w:type="dxa"/>
                </w:tcPr>
                <w:p w:rsidR="00D42FA2" w:rsidRPr="00D42FA2" w:rsidRDefault="00D42FA2" w:rsidP="00D42FA2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894" w:type="dxa"/>
                </w:tcPr>
                <w:p w:rsidR="00D42FA2" w:rsidRPr="00D42FA2" w:rsidRDefault="00D42FA2" w:rsidP="00D42FA2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894" w:type="dxa"/>
                </w:tcPr>
                <w:p w:rsidR="00D42FA2" w:rsidRPr="00D42FA2" w:rsidRDefault="00D42FA2" w:rsidP="00D42FA2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D42FA2" w:rsidRDefault="00D42FA2" w:rsidP="00D42FA2">
            <w:r>
              <w:t>№5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10"/>
              <w:gridCol w:w="7166"/>
            </w:tblGrid>
            <w:tr w:rsidR="00D42FA2" w:rsidTr="00D42FA2">
              <w:tc>
                <w:tcPr>
                  <w:tcW w:w="410" w:type="dxa"/>
                </w:tcPr>
                <w:p w:rsidR="00D42FA2" w:rsidRDefault="00D42FA2" w:rsidP="00D42FA2">
                  <w:r>
                    <w:t>1</w:t>
                  </w:r>
                </w:p>
              </w:tc>
              <w:tc>
                <w:tcPr>
                  <w:tcW w:w="7166" w:type="dxa"/>
                </w:tcPr>
                <w:p w:rsidR="00D42FA2" w:rsidRPr="00D42FA2" w:rsidRDefault="00D42FA2" w:rsidP="00D42FA2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D42FA2" w:rsidTr="00D42FA2">
              <w:tc>
                <w:tcPr>
                  <w:tcW w:w="410" w:type="dxa"/>
                </w:tcPr>
                <w:p w:rsidR="00D42FA2" w:rsidRDefault="00D42FA2" w:rsidP="00D42FA2">
                  <w:r>
                    <w:t>2</w:t>
                  </w:r>
                </w:p>
              </w:tc>
              <w:tc>
                <w:tcPr>
                  <w:tcW w:w="7166" w:type="dxa"/>
                </w:tcPr>
                <w:p w:rsidR="00D42FA2" w:rsidRPr="00D42FA2" w:rsidRDefault="00D42FA2" w:rsidP="00D42FA2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D42FA2" w:rsidTr="00D42FA2">
              <w:tc>
                <w:tcPr>
                  <w:tcW w:w="410" w:type="dxa"/>
                </w:tcPr>
                <w:p w:rsidR="00D42FA2" w:rsidRDefault="00D42FA2" w:rsidP="00D42FA2">
                  <w:r>
                    <w:t>3</w:t>
                  </w:r>
                </w:p>
              </w:tc>
              <w:tc>
                <w:tcPr>
                  <w:tcW w:w="7166" w:type="dxa"/>
                </w:tcPr>
                <w:p w:rsidR="00D42FA2" w:rsidRPr="00D42FA2" w:rsidRDefault="00D42FA2" w:rsidP="00D42FA2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D42FA2" w:rsidTr="00D42FA2">
              <w:tc>
                <w:tcPr>
                  <w:tcW w:w="410" w:type="dxa"/>
                </w:tcPr>
                <w:p w:rsidR="00D42FA2" w:rsidRDefault="00D42FA2" w:rsidP="00D42FA2">
                  <w:r>
                    <w:t>4</w:t>
                  </w:r>
                </w:p>
              </w:tc>
              <w:tc>
                <w:tcPr>
                  <w:tcW w:w="7166" w:type="dxa"/>
                </w:tcPr>
                <w:p w:rsidR="00D42FA2" w:rsidRPr="00D42FA2" w:rsidRDefault="00D42FA2" w:rsidP="00D42FA2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D42FA2" w:rsidRDefault="00D42FA2" w:rsidP="00D42FA2"/>
          <w:p w:rsidR="00D42FA2" w:rsidRDefault="00D42FA2" w:rsidP="00D42FA2"/>
          <w:p w:rsidR="00D42FA2" w:rsidRDefault="00D42FA2" w:rsidP="00D42FA2">
            <w:r>
              <w:t>Тест № 9. Работа. Мощность. Энергия.</w:t>
            </w:r>
          </w:p>
          <w:p w:rsidR="00D42FA2" w:rsidRDefault="00D42FA2" w:rsidP="00D42FA2">
            <w:r>
              <w:t>Вариант № ___</w:t>
            </w:r>
          </w:p>
          <w:p w:rsidR="00D42FA2" w:rsidRDefault="00D42FA2" w:rsidP="00D42FA2"/>
          <w:tbl>
            <w:tblPr>
              <w:tblStyle w:val="a3"/>
              <w:tblW w:w="0" w:type="auto"/>
              <w:tblLook w:val="04A0"/>
            </w:tblPr>
            <w:tblGrid>
              <w:gridCol w:w="1262"/>
              <w:gridCol w:w="1262"/>
              <w:gridCol w:w="1263"/>
              <w:gridCol w:w="1263"/>
              <w:gridCol w:w="1263"/>
              <w:gridCol w:w="1263"/>
            </w:tblGrid>
            <w:tr w:rsidR="00D42FA2" w:rsidTr="00FD0322">
              <w:tc>
                <w:tcPr>
                  <w:tcW w:w="1262" w:type="dxa"/>
                </w:tcPr>
                <w:p w:rsidR="00D42FA2" w:rsidRDefault="00D42FA2" w:rsidP="00FD0322"/>
              </w:tc>
              <w:tc>
                <w:tcPr>
                  <w:tcW w:w="1262" w:type="dxa"/>
                </w:tcPr>
                <w:p w:rsidR="00D42FA2" w:rsidRDefault="00D42FA2" w:rsidP="00FD032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63" w:type="dxa"/>
                </w:tcPr>
                <w:p w:rsidR="00D42FA2" w:rsidRDefault="00D42FA2" w:rsidP="00FD032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63" w:type="dxa"/>
                </w:tcPr>
                <w:p w:rsidR="00D42FA2" w:rsidRDefault="00D42FA2" w:rsidP="00FD032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63" w:type="dxa"/>
                </w:tcPr>
                <w:p w:rsidR="00D42FA2" w:rsidRDefault="00D42FA2" w:rsidP="00FD032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63" w:type="dxa"/>
                </w:tcPr>
                <w:p w:rsidR="00D42FA2" w:rsidRDefault="00D42FA2" w:rsidP="00FD0322">
                  <w:pPr>
                    <w:jc w:val="center"/>
                  </w:pPr>
                  <w:r>
                    <w:t>5</w:t>
                  </w:r>
                </w:p>
              </w:tc>
            </w:tr>
            <w:tr w:rsidR="00D42FA2" w:rsidTr="00FD0322">
              <w:tc>
                <w:tcPr>
                  <w:tcW w:w="1262" w:type="dxa"/>
                </w:tcPr>
                <w:p w:rsidR="00D42FA2" w:rsidRDefault="00D42FA2" w:rsidP="00FD0322">
                  <w:r>
                    <w:t>Формула</w:t>
                  </w:r>
                </w:p>
              </w:tc>
              <w:tc>
                <w:tcPr>
                  <w:tcW w:w="1262" w:type="dxa"/>
                </w:tcPr>
                <w:p w:rsidR="00D42FA2" w:rsidRPr="00D42FA2" w:rsidRDefault="00D42FA2" w:rsidP="00FD0322">
                  <w:pPr>
                    <w:rPr>
                      <w:sz w:val="48"/>
                      <w:szCs w:val="48"/>
                    </w:rPr>
                  </w:pPr>
                </w:p>
              </w:tc>
              <w:tc>
                <w:tcPr>
                  <w:tcW w:w="1263" w:type="dxa"/>
                </w:tcPr>
                <w:p w:rsidR="00D42FA2" w:rsidRPr="00D42FA2" w:rsidRDefault="00D42FA2" w:rsidP="00FD0322">
                  <w:pPr>
                    <w:rPr>
                      <w:sz w:val="48"/>
                      <w:szCs w:val="48"/>
                    </w:rPr>
                  </w:pPr>
                </w:p>
              </w:tc>
              <w:tc>
                <w:tcPr>
                  <w:tcW w:w="1263" w:type="dxa"/>
                </w:tcPr>
                <w:p w:rsidR="00D42FA2" w:rsidRPr="00D42FA2" w:rsidRDefault="00D42FA2" w:rsidP="00FD0322">
                  <w:pPr>
                    <w:rPr>
                      <w:sz w:val="48"/>
                      <w:szCs w:val="48"/>
                    </w:rPr>
                  </w:pPr>
                </w:p>
              </w:tc>
              <w:tc>
                <w:tcPr>
                  <w:tcW w:w="1263" w:type="dxa"/>
                </w:tcPr>
                <w:p w:rsidR="00D42FA2" w:rsidRPr="00D42FA2" w:rsidRDefault="00D42FA2" w:rsidP="00FD0322">
                  <w:pPr>
                    <w:rPr>
                      <w:sz w:val="48"/>
                      <w:szCs w:val="48"/>
                    </w:rPr>
                  </w:pPr>
                </w:p>
              </w:tc>
              <w:tc>
                <w:tcPr>
                  <w:tcW w:w="1263" w:type="dxa"/>
                </w:tcPr>
                <w:p w:rsidR="00D42FA2" w:rsidRPr="00D42FA2" w:rsidRDefault="00D42FA2" w:rsidP="00FD0322">
                  <w:pPr>
                    <w:rPr>
                      <w:sz w:val="48"/>
                      <w:szCs w:val="48"/>
                    </w:rPr>
                  </w:pPr>
                </w:p>
              </w:tc>
            </w:tr>
            <w:tr w:rsidR="00D42FA2" w:rsidTr="00FD0322">
              <w:tc>
                <w:tcPr>
                  <w:tcW w:w="1262" w:type="dxa"/>
                </w:tcPr>
                <w:p w:rsidR="00D42FA2" w:rsidRDefault="00D42FA2" w:rsidP="00FD0322"/>
              </w:tc>
              <w:tc>
                <w:tcPr>
                  <w:tcW w:w="1262" w:type="dxa"/>
                </w:tcPr>
                <w:p w:rsidR="00D42FA2" w:rsidRPr="00D42FA2" w:rsidRDefault="00D42FA2" w:rsidP="00FD0322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263" w:type="dxa"/>
                </w:tcPr>
                <w:p w:rsidR="00D42FA2" w:rsidRPr="00D42FA2" w:rsidRDefault="00D42FA2" w:rsidP="00FD0322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263" w:type="dxa"/>
                </w:tcPr>
                <w:p w:rsidR="00D42FA2" w:rsidRPr="00D42FA2" w:rsidRDefault="00D42FA2" w:rsidP="00FD0322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263" w:type="dxa"/>
                </w:tcPr>
                <w:p w:rsidR="00D42FA2" w:rsidRPr="00D42FA2" w:rsidRDefault="00D42FA2" w:rsidP="00FD0322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263" w:type="dxa"/>
                </w:tcPr>
                <w:p w:rsidR="00D42FA2" w:rsidRPr="00D42FA2" w:rsidRDefault="00D42FA2" w:rsidP="00FD0322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D42FA2" w:rsidRPr="00D42FA2" w:rsidRDefault="00D42FA2" w:rsidP="00D42FA2"/>
        </w:tc>
      </w:tr>
      <w:tr w:rsidR="0037160A" w:rsidTr="00CC2845">
        <w:trPr>
          <w:trHeight w:val="10757"/>
        </w:trPr>
        <w:tc>
          <w:tcPr>
            <w:tcW w:w="7807" w:type="dxa"/>
          </w:tcPr>
          <w:p w:rsidR="0037160A" w:rsidRDefault="007E1EB4">
            <w:r>
              <w:lastRenderedPageBreak/>
              <w:t>Тест 6. Силы</w:t>
            </w:r>
          </w:p>
          <w:p w:rsidR="007E1EB4" w:rsidRDefault="007E1EB4">
            <w:r>
              <w:t>Вариант №____</w:t>
            </w:r>
          </w:p>
          <w:p w:rsidR="007E1EB4" w:rsidRDefault="007E1EB4"/>
          <w:tbl>
            <w:tblPr>
              <w:tblStyle w:val="a3"/>
              <w:tblW w:w="0" w:type="auto"/>
              <w:tblLook w:val="04A0"/>
            </w:tblPr>
            <w:tblGrid>
              <w:gridCol w:w="1515"/>
              <w:gridCol w:w="1515"/>
              <w:gridCol w:w="1515"/>
              <w:gridCol w:w="1515"/>
              <w:gridCol w:w="1516"/>
            </w:tblGrid>
            <w:tr w:rsidR="007E1EB4" w:rsidTr="007E1EB4">
              <w:tc>
                <w:tcPr>
                  <w:tcW w:w="1515" w:type="dxa"/>
                </w:tcPr>
                <w:p w:rsidR="007E1EB4" w:rsidRDefault="007E1EB4" w:rsidP="007E1EB4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1</w:t>
                  </w:r>
                  <w:proofErr w:type="gramEnd"/>
                </w:p>
              </w:tc>
              <w:tc>
                <w:tcPr>
                  <w:tcW w:w="1515" w:type="dxa"/>
                </w:tcPr>
                <w:p w:rsidR="007E1EB4" w:rsidRDefault="007E1EB4" w:rsidP="007E1EB4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515" w:type="dxa"/>
                </w:tcPr>
                <w:p w:rsidR="007E1EB4" w:rsidRDefault="007E1EB4" w:rsidP="007E1EB4">
                  <w:pPr>
                    <w:jc w:val="center"/>
                  </w:pPr>
                  <w:r>
                    <w:t>А3</w:t>
                  </w:r>
                </w:p>
              </w:tc>
              <w:tc>
                <w:tcPr>
                  <w:tcW w:w="1515" w:type="dxa"/>
                </w:tcPr>
                <w:p w:rsidR="007E1EB4" w:rsidRDefault="007E1EB4" w:rsidP="007E1EB4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4</w:t>
                  </w:r>
                  <w:proofErr w:type="gramEnd"/>
                </w:p>
              </w:tc>
              <w:tc>
                <w:tcPr>
                  <w:tcW w:w="1516" w:type="dxa"/>
                </w:tcPr>
                <w:p w:rsidR="007E1EB4" w:rsidRDefault="007E1EB4" w:rsidP="007E1EB4">
                  <w:pPr>
                    <w:jc w:val="center"/>
                  </w:pPr>
                  <w:r>
                    <w:t>А5</w:t>
                  </w:r>
                </w:p>
              </w:tc>
            </w:tr>
            <w:tr w:rsidR="007E1EB4" w:rsidRPr="007E1EB4" w:rsidTr="007E1EB4">
              <w:tc>
                <w:tcPr>
                  <w:tcW w:w="1515" w:type="dxa"/>
                </w:tcPr>
                <w:p w:rsidR="007E1EB4" w:rsidRPr="007E1EB4" w:rsidRDefault="007E1EB4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5" w:type="dxa"/>
                </w:tcPr>
                <w:p w:rsidR="007E1EB4" w:rsidRPr="007E1EB4" w:rsidRDefault="007E1EB4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5" w:type="dxa"/>
                </w:tcPr>
                <w:p w:rsidR="007E1EB4" w:rsidRPr="007E1EB4" w:rsidRDefault="007E1EB4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5" w:type="dxa"/>
                </w:tcPr>
                <w:p w:rsidR="007E1EB4" w:rsidRPr="007E1EB4" w:rsidRDefault="007E1EB4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6" w:type="dxa"/>
                </w:tcPr>
                <w:p w:rsidR="007E1EB4" w:rsidRPr="007E1EB4" w:rsidRDefault="007E1EB4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7E1EB4" w:rsidRDefault="007F258B">
            <w:r>
              <w:t>А5</w:t>
            </w:r>
            <w:r w:rsidR="007E1EB4">
              <w:t xml:space="preserve"> – решение</w:t>
            </w:r>
          </w:p>
          <w:p w:rsidR="007E1EB4" w:rsidRDefault="007E1EB4"/>
          <w:p w:rsidR="007E1EB4" w:rsidRDefault="007E1EB4"/>
          <w:p w:rsidR="007E1EB4" w:rsidRDefault="007E1EB4"/>
          <w:p w:rsidR="007F258B" w:rsidRDefault="007F258B"/>
          <w:p w:rsidR="007F258B" w:rsidRDefault="007F258B"/>
          <w:p w:rsidR="007F258B" w:rsidRDefault="007F258B"/>
          <w:p w:rsidR="007F258B" w:rsidRDefault="007F258B"/>
          <w:p w:rsidR="007F258B" w:rsidRDefault="007F258B"/>
          <w:p w:rsidR="007F258B" w:rsidRDefault="007F258B"/>
          <w:p w:rsidR="007E1EB4" w:rsidRDefault="007E1EB4"/>
          <w:p w:rsidR="007E1EB4" w:rsidRDefault="007E1EB4"/>
          <w:p w:rsidR="007E1EB4" w:rsidRDefault="007E1EB4"/>
          <w:p w:rsidR="007F258B" w:rsidRDefault="007F258B">
            <w:r>
              <w:t>Тест 7. Давление – часть 1</w:t>
            </w:r>
          </w:p>
          <w:p w:rsidR="007F258B" w:rsidRDefault="007F258B">
            <w:r>
              <w:t>Вариант №_____</w:t>
            </w:r>
          </w:p>
          <w:p w:rsidR="007F258B" w:rsidRDefault="007F258B"/>
          <w:tbl>
            <w:tblPr>
              <w:tblStyle w:val="a3"/>
              <w:tblW w:w="0" w:type="auto"/>
              <w:tblLook w:val="04A0"/>
            </w:tblPr>
            <w:tblGrid>
              <w:gridCol w:w="1515"/>
              <w:gridCol w:w="1515"/>
              <w:gridCol w:w="1515"/>
              <w:gridCol w:w="1515"/>
              <w:gridCol w:w="1516"/>
            </w:tblGrid>
            <w:tr w:rsidR="007F258B" w:rsidTr="00FD0322">
              <w:tc>
                <w:tcPr>
                  <w:tcW w:w="1515" w:type="dxa"/>
                </w:tcPr>
                <w:p w:rsidR="007F258B" w:rsidRDefault="007F258B" w:rsidP="00FD0322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1</w:t>
                  </w:r>
                  <w:proofErr w:type="gramEnd"/>
                </w:p>
              </w:tc>
              <w:tc>
                <w:tcPr>
                  <w:tcW w:w="1515" w:type="dxa"/>
                </w:tcPr>
                <w:p w:rsidR="007F258B" w:rsidRDefault="007F258B" w:rsidP="00FD0322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515" w:type="dxa"/>
                </w:tcPr>
                <w:p w:rsidR="007F258B" w:rsidRDefault="007F258B" w:rsidP="00FD0322">
                  <w:pPr>
                    <w:jc w:val="center"/>
                  </w:pPr>
                  <w:r>
                    <w:t>А3</w:t>
                  </w:r>
                </w:p>
              </w:tc>
              <w:tc>
                <w:tcPr>
                  <w:tcW w:w="1515" w:type="dxa"/>
                </w:tcPr>
                <w:p w:rsidR="007F258B" w:rsidRDefault="007F258B" w:rsidP="00FD0322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4</w:t>
                  </w:r>
                  <w:proofErr w:type="gramEnd"/>
                </w:p>
              </w:tc>
              <w:tc>
                <w:tcPr>
                  <w:tcW w:w="1516" w:type="dxa"/>
                </w:tcPr>
                <w:p w:rsidR="007F258B" w:rsidRDefault="007F258B" w:rsidP="00FD0322">
                  <w:pPr>
                    <w:jc w:val="center"/>
                  </w:pPr>
                  <w:r>
                    <w:t>А5</w:t>
                  </w:r>
                </w:p>
              </w:tc>
            </w:tr>
            <w:tr w:rsidR="007F258B" w:rsidRPr="007E1EB4" w:rsidTr="00FD0322">
              <w:tc>
                <w:tcPr>
                  <w:tcW w:w="1515" w:type="dxa"/>
                </w:tcPr>
                <w:p w:rsidR="007F258B" w:rsidRPr="007E1EB4" w:rsidRDefault="007F258B" w:rsidP="00FD0322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5" w:type="dxa"/>
                </w:tcPr>
                <w:p w:rsidR="007F258B" w:rsidRPr="007E1EB4" w:rsidRDefault="007F258B" w:rsidP="00FD0322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5" w:type="dxa"/>
                </w:tcPr>
                <w:p w:rsidR="007F258B" w:rsidRPr="007E1EB4" w:rsidRDefault="007F258B" w:rsidP="00FD0322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5" w:type="dxa"/>
                </w:tcPr>
                <w:p w:rsidR="007F258B" w:rsidRPr="007E1EB4" w:rsidRDefault="007F258B" w:rsidP="00FD0322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6" w:type="dxa"/>
                </w:tcPr>
                <w:p w:rsidR="007F258B" w:rsidRPr="007E1EB4" w:rsidRDefault="007F258B" w:rsidP="00FD0322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7F258B" w:rsidRDefault="007F258B" w:rsidP="007F258B">
            <w:r>
              <w:t>А5 – решение</w:t>
            </w:r>
          </w:p>
          <w:p w:rsidR="007F258B" w:rsidRDefault="007F258B" w:rsidP="007F258B"/>
          <w:p w:rsidR="007F258B" w:rsidRDefault="007F258B"/>
        </w:tc>
        <w:tc>
          <w:tcPr>
            <w:tcW w:w="7807" w:type="dxa"/>
          </w:tcPr>
          <w:p w:rsidR="0037160A" w:rsidRDefault="00FA075E">
            <w:r>
              <w:t>Самостоятельная работа № 1</w:t>
            </w:r>
          </w:p>
          <w:p w:rsidR="00FA075E" w:rsidRDefault="00FA075E">
            <w:r>
              <w:t>Расчет пути и времени движения</w:t>
            </w:r>
          </w:p>
          <w:p w:rsidR="00FA075E" w:rsidRDefault="00FA075E">
            <w:r>
              <w:t>Вариант № ___</w:t>
            </w:r>
          </w:p>
          <w:p w:rsidR="00FA075E" w:rsidRDefault="00FA075E"/>
        </w:tc>
      </w:tr>
      <w:tr w:rsidR="007E1EB4" w:rsidTr="00CC2845">
        <w:trPr>
          <w:trHeight w:val="10757"/>
        </w:trPr>
        <w:tc>
          <w:tcPr>
            <w:tcW w:w="7807" w:type="dxa"/>
          </w:tcPr>
          <w:p w:rsidR="007E1EB4" w:rsidRDefault="007E1EB4">
            <w:r>
              <w:lastRenderedPageBreak/>
              <w:t>Тест №5 Взаимодействие тел</w:t>
            </w:r>
          </w:p>
          <w:p w:rsidR="007E1EB4" w:rsidRDefault="007E1EB4">
            <w:r>
              <w:t>Вариант № ___</w:t>
            </w:r>
          </w:p>
          <w:p w:rsidR="007E1EB4" w:rsidRDefault="007E1EB4"/>
          <w:tbl>
            <w:tblPr>
              <w:tblStyle w:val="a3"/>
              <w:tblW w:w="0" w:type="auto"/>
              <w:tblLook w:val="04A0"/>
            </w:tblPr>
            <w:tblGrid>
              <w:gridCol w:w="1515"/>
              <w:gridCol w:w="1515"/>
              <w:gridCol w:w="1515"/>
              <w:gridCol w:w="1515"/>
              <w:gridCol w:w="1516"/>
            </w:tblGrid>
            <w:tr w:rsidR="007E1EB4" w:rsidTr="007E1EB4">
              <w:tc>
                <w:tcPr>
                  <w:tcW w:w="1515" w:type="dxa"/>
                </w:tcPr>
                <w:p w:rsidR="007E1EB4" w:rsidRDefault="007E1EB4" w:rsidP="007E1EB4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1</w:t>
                  </w:r>
                  <w:proofErr w:type="gramEnd"/>
                </w:p>
              </w:tc>
              <w:tc>
                <w:tcPr>
                  <w:tcW w:w="1515" w:type="dxa"/>
                </w:tcPr>
                <w:p w:rsidR="007E1EB4" w:rsidRDefault="007E1EB4" w:rsidP="007E1EB4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515" w:type="dxa"/>
                </w:tcPr>
                <w:p w:rsidR="007E1EB4" w:rsidRDefault="007E1EB4" w:rsidP="007E1EB4">
                  <w:pPr>
                    <w:jc w:val="center"/>
                  </w:pPr>
                  <w:r>
                    <w:t>А3</w:t>
                  </w:r>
                </w:p>
              </w:tc>
              <w:tc>
                <w:tcPr>
                  <w:tcW w:w="1515" w:type="dxa"/>
                </w:tcPr>
                <w:p w:rsidR="007E1EB4" w:rsidRDefault="007E1EB4" w:rsidP="007E1EB4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4</w:t>
                  </w:r>
                  <w:proofErr w:type="gramEnd"/>
                </w:p>
              </w:tc>
              <w:tc>
                <w:tcPr>
                  <w:tcW w:w="1516" w:type="dxa"/>
                </w:tcPr>
                <w:p w:rsidR="007E1EB4" w:rsidRDefault="007E1EB4" w:rsidP="007E1EB4">
                  <w:pPr>
                    <w:jc w:val="center"/>
                  </w:pPr>
                  <w:r>
                    <w:t>А5</w:t>
                  </w:r>
                </w:p>
              </w:tc>
            </w:tr>
            <w:tr w:rsidR="007E1EB4" w:rsidRPr="007E1EB4" w:rsidTr="007E1EB4">
              <w:tc>
                <w:tcPr>
                  <w:tcW w:w="1515" w:type="dxa"/>
                </w:tcPr>
                <w:p w:rsidR="007E1EB4" w:rsidRPr="007E1EB4" w:rsidRDefault="007E1EB4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5" w:type="dxa"/>
                </w:tcPr>
                <w:p w:rsidR="007E1EB4" w:rsidRPr="007E1EB4" w:rsidRDefault="007E1EB4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5" w:type="dxa"/>
                </w:tcPr>
                <w:p w:rsidR="007E1EB4" w:rsidRPr="007E1EB4" w:rsidRDefault="007E1EB4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5" w:type="dxa"/>
                </w:tcPr>
                <w:p w:rsidR="007E1EB4" w:rsidRPr="007E1EB4" w:rsidRDefault="007E1EB4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16" w:type="dxa"/>
                </w:tcPr>
                <w:p w:rsidR="007E1EB4" w:rsidRPr="007E1EB4" w:rsidRDefault="007E1EB4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7E1EB4" w:rsidRDefault="007E1EB4">
            <w:r>
              <w:t>В</w:t>
            </w:r>
            <w:proofErr w:type="gramStart"/>
            <w:r>
              <w:t>1</w:t>
            </w:r>
            <w:proofErr w:type="gramEnd"/>
            <w:r>
              <w:t xml:space="preserve"> - решение</w:t>
            </w:r>
          </w:p>
          <w:p w:rsidR="007E1EB4" w:rsidRPr="007E1EB4" w:rsidRDefault="007E1EB4" w:rsidP="007E1EB4"/>
          <w:p w:rsidR="007E1EB4" w:rsidRPr="007E1EB4" w:rsidRDefault="007E1EB4" w:rsidP="007E1EB4"/>
          <w:p w:rsidR="007E1EB4" w:rsidRPr="007E1EB4" w:rsidRDefault="007E1EB4" w:rsidP="007E1EB4"/>
          <w:p w:rsidR="007E1EB4" w:rsidRDefault="007E1EB4" w:rsidP="007E1EB4"/>
          <w:p w:rsidR="007E1EB4" w:rsidRDefault="007E1EB4" w:rsidP="007E1EB4"/>
          <w:p w:rsidR="007E1EB4" w:rsidRDefault="007E1EB4" w:rsidP="007E1EB4"/>
          <w:p w:rsidR="007E1EB4" w:rsidRDefault="007E1EB4" w:rsidP="007E1EB4"/>
          <w:p w:rsidR="007E1EB4" w:rsidRPr="007E1EB4" w:rsidRDefault="007E1EB4" w:rsidP="007E1EB4">
            <w:r>
              <w:t>Самостоятельная работа № 2. Плотность вещества</w:t>
            </w:r>
          </w:p>
        </w:tc>
        <w:tc>
          <w:tcPr>
            <w:tcW w:w="7807" w:type="dxa"/>
          </w:tcPr>
          <w:p w:rsidR="007E1EB4" w:rsidRDefault="007E1EB4">
            <w:r>
              <w:t>Самостоятельная работа № 3. Расчет массы и объема тела по его плотности</w:t>
            </w:r>
          </w:p>
          <w:p w:rsidR="007E1EB4" w:rsidRDefault="007E1EB4">
            <w:r>
              <w:t>Вариант № ____</w:t>
            </w:r>
          </w:p>
        </w:tc>
      </w:tr>
    </w:tbl>
    <w:p w:rsidR="009375F1" w:rsidRDefault="009375F1"/>
    <w:sectPr w:rsidR="009375F1" w:rsidSect="007E1EB4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5B91"/>
    <w:rsid w:val="00342B51"/>
    <w:rsid w:val="0037160A"/>
    <w:rsid w:val="003B5B91"/>
    <w:rsid w:val="003E4CD8"/>
    <w:rsid w:val="004C1214"/>
    <w:rsid w:val="005D6A01"/>
    <w:rsid w:val="007E1EB4"/>
    <w:rsid w:val="007F258B"/>
    <w:rsid w:val="008200D9"/>
    <w:rsid w:val="009375F1"/>
    <w:rsid w:val="00956599"/>
    <w:rsid w:val="00A90879"/>
    <w:rsid w:val="00B56940"/>
    <w:rsid w:val="00BE0400"/>
    <w:rsid w:val="00C11640"/>
    <w:rsid w:val="00CC2845"/>
    <w:rsid w:val="00D42FA2"/>
    <w:rsid w:val="00D85BE8"/>
    <w:rsid w:val="00FA0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1461-704D-4BED-B945-94783316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2</cp:revision>
  <cp:lastPrinted>2015-10-13T20:41:00Z</cp:lastPrinted>
  <dcterms:created xsi:type="dcterms:W3CDTF">2015-10-13T20:43:00Z</dcterms:created>
  <dcterms:modified xsi:type="dcterms:W3CDTF">2015-10-13T20:43:00Z</dcterms:modified>
</cp:coreProperties>
</file>